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08E3" w14:textId="77777777" w:rsidR="00F5421F" w:rsidRDefault="00A17680" w:rsidP="005F6566">
      <w:pPr>
        <w:jc w:val="center"/>
        <w:rPr>
          <w:rFonts w:ascii="Bell MT" w:hAnsi="Bell MT"/>
          <w:b/>
          <w:bCs/>
          <w:i/>
          <w:iCs/>
          <w:sz w:val="44"/>
          <w:szCs w:val="44"/>
          <w:u w:val="single"/>
        </w:rPr>
      </w:pPr>
      <w:r w:rsidRPr="005F6566">
        <w:rPr>
          <w:rFonts w:ascii="Bell MT" w:hAnsi="Bell MT"/>
          <w:b/>
          <w:bCs/>
          <w:i/>
          <w:iCs/>
          <w:sz w:val="44"/>
          <w:szCs w:val="44"/>
          <w:u w:val="single"/>
        </w:rPr>
        <w:t>Dissertation:</w:t>
      </w:r>
    </w:p>
    <w:p w14:paraId="59C4E6E5" w14:textId="2E4B4C37" w:rsidR="00A17680" w:rsidRPr="00F5421F" w:rsidRDefault="00F5421F" w:rsidP="005F6566">
      <w:pPr>
        <w:jc w:val="center"/>
        <w:rPr>
          <w:rFonts w:ascii="Garamond" w:hAnsi="Garamond"/>
          <w:b/>
          <w:bCs/>
          <w:i/>
          <w:iCs/>
          <w:color w:val="FF0000"/>
          <w:sz w:val="44"/>
          <w:szCs w:val="44"/>
          <w:u w:val="single"/>
        </w:rPr>
      </w:pPr>
      <w:r w:rsidRPr="00F5421F">
        <w:rPr>
          <w:rFonts w:ascii="Garamond" w:hAnsi="Garamond"/>
          <w:b/>
          <w:bCs/>
          <w:i/>
          <w:iCs/>
          <w:color w:val="FF0000"/>
          <w:sz w:val="24"/>
          <w:szCs w:val="24"/>
          <w:u w:val="single"/>
        </w:rPr>
        <w:t>(</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tephen</w:t>
      </w:r>
      <w:r>
        <w:rPr>
          <w:rFonts w:ascii="Garamond" w:hAnsi="Garamond"/>
          <w:b/>
          <w:bCs/>
          <w:i/>
          <w:iCs/>
          <w:color w:val="FF0000"/>
          <w:sz w:val="24"/>
          <w:szCs w:val="24"/>
          <w:u w:val="single"/>
        </w:rPr>
        <w:t>’s</w:t>
      </w:r>
      <w:r w:rsidRPr="00F5421F">
        <w:rPr>
          <w:rFonts w:ascii="Garamond" w:hAnsi="Garamond"/>
          <w:b/>
          <w:bCs/>
          <w:i/>
          <w:iCs/>
          <w:color w:val="FF0000"/>
          <w:sz w:val="24"/>
          <w:szCs w:val="24"/>
          <w:u w:val="single"/>
        </w:rPr>
        <w:t xml:space="preserve"> section)</w:t>
      </w:r>
    </w:p>
    <w:p w14:paraId="79B8CC4D" w14:textId="529A9743" w:rsidR="00A17680" w:rsidRPr="00F5421F" w:rsidRDefault="00A17680">
      <w:pPr>
        <w:rPr>
          <w:rFonts w:ascii="Bell MT" w:hAnsi="Bell MT"/>
          <w:b/>
          <w:bCs/>
          <w:color w:val="FF0000"/>
          <w:sz w:val="44"/>
          <w:szCs w:val="44"/>
          <w:u w:val="single"/>
        </w:rPr>
      </w:pPr>
      <w:r w:rsidRPr="00F5421F">
        <w:rPr>
          <w:rFonts w:ascii="Bell MT" w:hAnsi="Bell MT"/>
          <w:b/>
          <w:bCs/>
          <w:color w:val="FF0000"/>
          <w:sz w:val="44"/>
          <w:szCs w:val="44"/>
          <w:u w:val="single"/>
        </w:rPr>
        <w:t>1</w:t>
      </w:r>
      <w:r w:rsidRPr="00F5421F">
        <w:rPr>
          <w:rFonts w:ascii="Bell MT" w:hAnsi="Bell MT"/>
          <w:b/>
          <w:bCs/>
          <w:color w:val="FF0000"/>
          <w:sz w:val="44"/>
          <w:szCs w:val="44"/>
          <w:u w:val="single"/>
          <w:vertAlign w:val="superscript"/>
        </w:rPr>
        <w:t>st</w:t>
      </w:r>
      <w:r w:rsidRPr="00F5421F">
        <w:rPr>
          <w:rFonts w:ascii="Bell MT" w:hAnsi="Bell MT"/>
          <w:b/>
          <w:bCs/>
          <w:color w:val="FF0000"/>
          <w:sz w:val="44"/>
          <w:szCs w:val="44"/>
          <w:u w:val="single"/>
        </w:rPr>
        <w:t xml:space="preserve"> </w:t>
      </w:r>
      <w:r w:rsidR="005F6566" w:rsidRPr="00F5421F">
        <w:rPr>
          <w:rFonts w:ascii="Bell MT" w:hAnsi="Bell MT"/>
          <w:b/>
          <w:bCs/>
          <w:color w:val="FF0000"/>
          <w:sz w:val="44"/>
          <w:szCs w:val="44"/>
          <w:u w:val="single"/>
        </w:rPr>
        <w:t>way:</w:t>
      </w:r>
    </w:p>
    <w:p w14:paraId="421C1FF3" w14:textId="77C57D1D" w:rsidR="00A17680" w:rsidRDefault="00A17680">
      <w:r>
        <w:t>HTML &amp; CSS files to aws amazon:</w:t>
      </w:r>
    </w:p>
    <w:p w14:paraId="2CDB7724" w14:textId="47F1658F" w:rsidR="009C52B1" w:rsidRDefault="002A4850">
      <w:r>
        <w:t xml:space="preserve">When setting up the application to be hosted by aws amazon I had no prior knowledge behind the hosting </w:t>
      </w:r>
      <w:r w:rsidR="008C6346">
        <w:t>service. This</w:t>
      </w:r>
      <w:r>
        <w:t xml:space="preserve"> which had me doing extensive research into the hosting providers.</w:t>
      </w:r>
    </w:p>
    <w:p w14:paraId="0D5BFB00" w14:textId="006EA1E8" w:rsidR="00A17680" w:rsidRDefault="00AA5D9F" w:rsidP="00AA5D9F">
      <w:r>
        <w:t xml:space="preserve">I </w:t>
      </w:r>
      <w:r w:rsidR="00F94646">
        <w:t xml:space="preserve">Had to research the following before uploading </w:t>
      </w:r>
      <w:r>
        <w:t>anything:</w:t>
      </w:r>
      <w:r w:rsidR="00F94646">
        <w:t xml:space="preserve"> </w:t>
      </w:r>
      <w:r w:rsidR="00A17680">
        <w:t>S3, route</w:t>
      </w:r>
      <w:r>
        <w:t>53, Ec</w:t>
      </w:r>
      <w:r w:rsidR="00A17680">
        <w:t>2</w:t>
      </w:r>
      <w:r>
        <w:t xml:space="preserve">. These which I narrowed it down to after looking up what I would need from </w:t>
      </w:r>
      <w:r w:rsidR="008C6346">
        <w:t>amazon’s</w:t>
      </w:r>
      <w:r>
        <w:t xml:space="preserve"> web services.</w:t>
      </w:r>
    </w:p>
    <w:p w14:paraId="2CA6DA70" w14:textId="4E1836EC" w:rsidR="00AA5D9F" w:rsidRDefault="00AA5D9F" w:rsidP="00AA5D9F">
      <w:r>
        <w:t xml:space="preserve">To begin I </w:t>
      </w:r>
      <w:r w:rsidR="008C6346">
        <w:t>researched</w:t>
      </w:r>
      <w:r>
        <w:t xml:space="preserve"> </w:t>
      </w:r>
      <w:r w:rsidR="008C6346">
        <w:t>S</w:t>
      </w:r>
      <w:r>
        <w:t>3 buckets.</w:t>
      </w:r>
      <w:r w:rsidR="008C6346">
        <w:t xml:space="preserve"> </w:t>
      </w:r>
      <w:r>
        <w:t xml:space="preserve">This after a few posts and videos I became aware that it is </w:t>
      </w:r>
      <w:r w:rsidR="008C6346">
        <w:t>amazon’s</w:t>
      </w:r>
      <w:r>
        <w:t xml:space="preserve"> way of storing </w:t>
      </w:r>
      <w:r w:rsidR="008C6346">
        <w:t>files. My understanding at the beginning was limited to seeing just files but after I could see that you could restrict access to these files. This which I learned is to protect the access of the files which can be retrieved from anywhere on any device through the web if needed.</w:t>
      </w:r>
    </w:p>
    <w:p w14:paraId="50FEAED0" w14:textId="176CF94C" w:rsidR="008C6346" w:rsidRDefault="008C6346" w:rsidP="00AA5D9F">
      <w:r>
        <w:t xml:space="preserve">Below Showing a Diagram which I believe describes the process. </w:t>
      </w:r>
    </w:p>
    <w:p w14:paraId="1D5B1C47" w14:textId="72A17A6F" w:rsidR="008C6346" w:rsidRDefault="008C6346" w:rsidP="00AA5D9F"/>
    <w:p w14:paraId="7F9E0467" w14:textId="37E2F7F9" w:rsidR="00AA5D9F" w:rsidRDefault="003E2D23" w:rsidP="00AA5D9F">
      <w:r>
        <w:rPr>
          <w:noProof/>
        </w:rPr>
        <w:drawing>
          <wp:anchor distT="0" distB="0" distL="114300" distR="114300" simplePos="0" relativeHeight="251659264" behindDoc="0" locked="0" layoutInCell="1" allowOverlap="1" wp14:anchorId="4D53E98C" wp14:editId="41934517">
            <wp:simplePos x="0" y="0"/>
            <wp:positionH relativeFrom="margin">
              <wp:align>center</wp:align>
            </wp:positionH>
            <wp:positionV relativeFrom="margin">
              <wp:posOffset>3455035</wp:posOffset>
            </wp:positionV>
            <wp:extent cx="3723005" cy="1819275"/>
            <wp:effectExtent l="190500" t="190500" r="182245" b="200025"/>
            <wp:wrapSquare wrapText="bothSides"/>
            <wp:docPr id="4" name="Picture 4" descr="Image result for amazon s3 bucket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s3 buckets fi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005" cy="1819275"/>
                    </a:xfrm>
                    <a:prstGeom prst="rect">
                      <a:avLst/>
                    </a:prstGeom>
                    <a:ln>
                      <a:noFill/>
                    </a:ln>
                    <a:effectLst>
                      <a:outerShdw blurRad="190500" algn="tl" rotWithShape="0">
                        <a:srgbClr val="000000">
                          <a:alpha val="70000"/>
                        </a:srgbClr>
                      </a:outerShdw>
                    </a:effectLst>
                  </pic:spPr>
                </pic:pic>
              </a:graphicData>
            </a:graphic>
          </wp:anchor>
        </w:drawing>
      </w:r>
    </w:p>
    <w:p w14:paraId="041506A7" w14:textId="1E922A80" w:rsidR="00AA5D9F" w:rsidRDefault="00AA5D9F" w:rsidP="00AA5D9F"/>
    <w:p w14:paraId="78630673" w14:textId="387FEFFC" w:rsidR="00F94646" w:rsidRDefault="00F94646" w:rsidP="00F94646">
      <w:pPr>
        <w:pStyle w:val="ListParagraph"/>
      </w:pPr>
    </w:p>
    <w:p w14:paraId="1F266A65" w14:textId="1FCC61FC" w:rsidR="008C6346" w:rsidRDefault="008C6346" w:rsidP="00F94646">
      <w:pPr>
        <w:pStyle w:val="ListParagraph"/>
      </w:pPr>
    </w:p>
    <w:p w14:paraId="7ED7CA59" w14:textId="377AB550" w:rsidR="008C6346" w:rsidRDefault="008C6346" w:rsidP="00F94646">
      <w:pPr>
        <w:pStyle w:val="ListParagraph"/>
      </w:pPr>
    </w:p>
    <w:p w14:paraId="798A9700" w14:textId="54CFCC24" w:rsidR="008C6346" w:rsidRDefault="008C6346" w:rsidP="00F94646">
      <w:pPr>
        <w:pStyle w:val="ListParagraph"/>
      </w:pPr>
    </w:p>
    <w:p w14:paraId="42D765B5" w14:textId="5E54C8DF" w:rsidR="008C6346" w:rsidRDefault="008C6346" w:rsidP="00F94646">
      <w:pPr>
        <w:pStyle w:val="ListParagraph"/>
      </w:pPr>
    </w:p>
    <w:p w14:paraId="75AB014E" w14:textId="3C5DF590" w:rsidR="009D7BDE" w:rsidRDefault="009D7BDE" w:rsidP="00F94646">
      <w:pPr>
        <w:pStyle w:val="ListParagraph"/>
      </w:pPr>
    </w:p>
    <w:p w14:paraId="7BA26243" w14:textId="77777777" w:rsidR="009D7BDE" w:rsidRDefault="009D7BDE" w:rsidP="00F94646">
      <w:pPr>
        <w:pStyle w:val="ListParagraph"/>
      </w:pPr>
    </w:p>
    <w:p w14:paraId="42FAFEA4" w14:textId="3207B764" w:rsidR="008C6346" w:rsidRDefault="008C6346" w:rsidP="00F94646">
      <w:pPr>
        <w:pStyle w:val="ListParagraph"/>
      </w:pPr>
    </w:p>
    <w:p w14:paraId="6D133AB0" w14:textId="15BF5718" w:rsidR="008C6346" w:rsidRDefault="008C6346" w:rsidP="00F94646">
      <w:pPr>
        <w:pStyle w:val="ListParagraph"/>
      </w:pPr>
    </w:p>
    <w:p w14:paraId="2A55263F" w14:textId="3516E081" w:rsidR="005F6566" w:rsidRDefault="008C6346" w:rsidP="005F6566">
      <w:r>
        <w:t xml:space="preserve">Following this </w:t>
      </w:r>
      <w:r w:rsidR="005F6566">
        <w:t>research,</w:t>
      </w:r>
      <w:r>
        <w:t xml:space="preserve"> I began </w:t>
      </w:r>
      <w:r w:rsidR="005F6566">
        <w:t>looking at</w:t>
      </w:r>
      <w:r>
        <w:t xml:space="preserve"> Route 53 which I could understand I would need for the files I would be uploading.</w:t>
      </w:r>
      <w:r w:rsidR="005F6566" w:rsidRPr="005F6566">
        <w:t xml:space="preserve"> </w:t>
      </w:r>
      <w:r w:rsidR="005F6566">
        <w:t>Route 53 being amazons widely available and scalable cloud domain name system (DNS) service. This which I learned helps host your files to the web for the public to see on any browser worldwide.</w:t>
      </w:r>
    </w:p>
    <w:p w14:paraId="49AF9179" w14:textId="77777777" w:rsidR="005F6566" w:rsidRDefault="005F6566" w:rsidP="005F6566"/>
    <w:p w14:paraId="1EB0E43B" w14:textId="1AAE8AFE" w:rsidR="008C6346" w:rsidRPr="005F6566" w:rsidRDefault="005F6566" w:rsidP="00F94646">
      <w:pPr>
        <w:pStyle w:val="ListParagraph"/>
        <w:rPr>
          <w:b/>
          <w:bCs/>
          <w:u w:val="single"/>
        </w:rPr>
      </w:pPr>
      <w:r w:rsidRPr="005F6566">
        <w:rPr>
          <w:b/>
          <w:bCs/>
          <w:u w:val="single"/>
        </w:rPr>
        <w:t>NEXT TO EXPLAIN:</w:t>
      </w: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EF5243D" w:rsidR="00A17680" w:rsidRDefault="009D7BDE" w:rsidP="00F94646">
      <w:pPr>
        <w:pStyle w:val="ListParagraph"/>
      </w:pPr>
      <w:r>
        <w:t>Permissions tab</w:t>
      </w:r>
      <w:r w:rsidR="00A17680">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7C47A9AA" w14:textId="1B58C6A4" w:rsidR="00AA5D9F" w:rsidRDefault="002A4850" w:rsidP="008C6346">
      <w:pPr>
        <w:pStyle w:val="ListParagraph"/>
        <w:numPr>
          <w:ilvl w:val="0"/>
          <w:numId w:val="1"/>
        </w:numPr>
      </w:pPr>
      <w:r>
        <w:t xml:space="preserve">Route53 </w:t>
      </w:r>
    </w:p>
    <w:p w14:paraId="6BB2F6CD" w14:textId="29F1982E" w:rsidR="00A17680" w:rsidRDefault="002A4850" w:rsidP="008C6346">
      <w:pPr>
        <w:pStyle w:val="ListParagraph"/>
        <w:numPr>
          <w:ilvl w:val="0"/>
          <w:numId w:val="1"/>
        </w:numPr>
      </w:pPr>
      <w:r>
        <w:t xml:space="preserve">record A being for an alias which connects the bucket with html files to the </w:t>
      </w:r>
      <w:r w:rsidR="009D7BDE">
        <w:t>URL</w:t>
      </w:r>
    </w:p>
    <w:p w14:paraId="1A727E6B" w14:textId="46195565" w:rsidR="005F6566" w:rsidRDefault="009D7BDE" w:rsidP="008C6346">
      <w:pPr>
        <w:pStyle w:val="ListParagraph"/>
        <w:numPr>
          <w:ilvl w:val="0"/>
          <w:numId w:val="1"/>
        </w:numPr>
      </w:pPr>
      <w:r>
        <w:t>Record (SOA</w:t>
      </w:r>
      <w:r w:rsidR="002A4850">
        <w:t xml:space="preserve">) and name of </w:t>
      </w:r>
      <w:proofErr w:type="gramStart"/>
      <w:r w:rsidR="002A4850">
        <w:t>server(</w:t>
      </w:r>
      <w:proofErr w:type="gramEnd"/>
      <w:r w:rsidR="002A4850">
        <w:t xml:space="preserve">NS) being provided by amazon                      </w:t>
      </w:r>
    </w:p>
    <w:p w14:paraId="16E3800A" w14:textId="3E27DDBD" w:rsidR="002A4850" w:rsidRDefault="002A4850" w:rsidP="008C6346">
      <w:pPr>
        <w:pStyle w:val="ListParagraph"/>
        <w:numPr>
          <w:ilvl w:val="0"/>
          <w:numId w:val="1"/>
        </w:numPr>
      </w:pPr>
      <w:r>
        <w:t xml:space="preserve">CNAME setup when directing the bucket to the new </w:t>
      </w:r>
      <w:hyperlink r:id="rId7" w:history="1">
        <w:r w:rsidRPr="00A938FF">
          <w:rPr>
            <w:rStyle w:val="Hyperlink"/>
          </w:rPr>
          <w:t>www.student-mania.com</w:t>
        </w:r>
      </w:hyperlink>
      <w:r>
        <w:t xml:space="preserve">  domain</w:t>
      </w:r>
    </w:p>
    <w:p w14:paraId="0F3B7653" w14:textId="693B3D3D" w:rsidR="005F6566" w:rsidRDefault="005F6566" w:rsidP="005F6566">
      <w:pPr>
        <w:rPr>
          <w:b/>
          <w:bCs/>
          <w:sz w:val="44"/>
          <w:szCs w:val="44"/>
          <w:u w:val="single"/>
        </w:rPr>
      </w:pPr>
    </w:p>
    <w:p w14:paraId="62A65E5C" w14:textId="356891C8" w:rsidR="005F6566" w:rsidRDefault="005F6566" w:rsidP="005F6566">
      <w:pPr>
        <w:rPr>
          <w:b/>
          <w:bCs/>
          <w:sz w:val="44"/>
          <w:szCs w:val="44"/>
          <w:u w:val="single"/>
        </w:rPr>
      </w:pPr>
    </w:p>
    <w:p w14:paraId="07AD875E" w14:textId="77777777" w:rsidR="005F6566" w:rsidRDefault="005F6566" w:rsidP="005F6566">
      <w:pPr>
        <w:rPr>
          <w:b/>
          <w:bCs/>
          <w:sz w:val="44"/>
          <w:szCs w:val="44"/>
          <w:u w:val="single"/>
        </w:rPr>
      </w:pPr>
    </w:p>
    <w:p w14:paraId="132ABDEC" w14:textId="06D6D81A" w:rsidR="005F6566" w:rsidRPr="00CF5D96" w:rsidRDefault="005F6566" w:rsidP="005F6566">
      <w:pPr>
        <w:rPr>
          <w:rFonts w:ascii="Bell MT" w:hAnsi="Bell MT"/>
          <w:b/>
          <w:bCs/>
          <w:color w:val="FF0000"/>
          <w:sz w:val="44"/>
          <w:szCs w:val="44"/>
          <w:u w:val="single"/>
        </w:rPr>
      </w:pPr>
      <w:r w:rsidRPr="00CF5D96">
        <w:rPr>
          <w:rFonts w:ascii="Bell MT" w:hAnsi="Bell MT"/>
          <w:b/>
          <w:bCs/>
          <w:color w:val="FF0000"/>
          <w:sz w:val="44"/>
          <w:szCs w:val="44"/>
          <w:u w:val="single"/>
        </w:rPr>
        <w:t>2nd way:</w:t>
      </w:r>
    </w:p>
    <w:p w14:paraId="0C9AD8C0" w14:textId="7385DF00" w:rsidR="00A17680" w:rsidRPr="00CF5D96" w:rsidRDefault="00A17680">
      <w:r w:rsidRPr="00CF5D96">
        <w:t xml:space="preserve">HTML &amp; </w:t>
      </w:r>
      <w:r w:rsidR="009D7BDE" w:rsidRPr="00CF5D96">
        <w:t>CSS</w:t>
      </w:r>
      <w:r w:rsidRPr="00CF5D96">
        <w:t xml:space="preserve"> &amp; </w:t>
      </w:r>
      <w:r w:rsidR="009D7BDE" w:rsidRPr="00CF5D96">
        <w:t>JavaScript</w:t>
      </w:r>
      <w:r w:rsidRPr="00CF5D96">
        <w:t xml:space="preserve"> &amp; react to amazon aws:</w:t>
      </w:r>
    </w:p>
    <w:p w14:paraId="2FF5828B" w14:textId="108C7DA0" w:rsidR="00A17680" w:rsidRDefault="00A17680"/>
    <w:p w14:paraId="0E721AC6" w14:textId="7D3DFA4D" w:rsidR="00AA5D9F" w:rsidRDefault="009D7BDE">
      <w:r>
        <w:rPr>
          <w:noProof/>
        </w:rPr>
        <w:drawing>
          <wp:anchor distT="0" distB="0" distL="114300" distR="114300" simplePos="0" relativeHeight="251658240" behindDoc="0" locked="0" layoutInCell="1" allowOverlap="1" wp14:anchorId="712C9772" wp14:editId="759323E7">
            <wp:simplePos x="0" y="0"/>
            <wp:positionH relativeFrom="margin">
              <wp:posOffset>993775</wp:posOffset>
            </wp:positionH>
            <wp:positionV relativeFrom="margin">
              <wp:posOffset>1499235</wp:posOffset>
            </wp:positionV>
            <wp:extent cx="3533775" cy="2192460"/>
            <wp:effectExtent l="190500" t="190500" r="180975" b="189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a:ln>
                      <a:noFill/>
                    </a:ln>
                    <a:effectLst>
                      <a:outerShdw blurRad="190500" algn="tl" rotWithShape="0">
                        <a:srgbClr val="000000">
                          <a:alpha val="70000"/>
                        </a:srgbClr>
                      </a:outerShdw>
                    </a:effectLst>
                  </pic:spPr>
                </pic:pic>
              </a:graphicData>
            </a:graphic>
          </wp:anchor>
        </w:drawing>
      </w:r>
    </w:p>
    <w:p w14:paraId="418DEFFC" w14:textId="1652B031" w:rsidR="00AA5D9F" w:rsidRDefault="00AA5D9F"/>
    <w:p w14:paraId="10EFEBD1" w14:textId="6226A089" w:rsidR="00AA5D9F" w:rsidRDefault="00AA5D9F"/>
    <w:p w14:paraId="4346A5A5" w14:textId="084D7ABE" w:rsidR="00AA5D9F" w:rsidRDefault="00AA5D9F"/>
    <w:p w14:paraId="1F6A8FA9" w14:textId="5616088E" w:rsidR="00AA5D9F" w:rsidRDefault="00AA5D9F"/>
    <w:p w14:paraId="26531856" w14:textId="5CD97288" w:rsidR="00AA5D9F" w:rsidRDefault="00AA5D9F"/>
    <w:p w14:paraId="1D0BBCB3" w14:textId="6652EB14" w:rsidR="00AA5D9F" w:rsidRDefault="00AA5D9F"/>
    <w:p w14:paraId="1611461E" w14:textId="25925E30" w:rsidR="00AA5D9F" w:rsidRDefault="00AA5D9F"/>
    <w:p w14:paraId="7B34286F" w14:textId="1B0011BA" w:rsidR="005F6566" w:rsidRDefault="005F6566"/>
    <w:p w14:paraId="6CB4D985" w14:textId="7109B20F" w:rsidR="005F6566" w:rsidRDefault="005F6566"/>
    <w:p w14:paraId="1C00D546" w14:textId="6702A097" w:rsidR="005F6566" w:rsidRDefault="005F6566"/>
    <w:p w14:paraId="5059E2A0" w14:textId="77777777" w:rsidR="00AA5D9F" w:rsidRDefault="00AA5D9F"/>
    <w:p w14:paraId="5D8AD58A" w14:textId="6A8B1240" w:rsidR="00A17680" w:rsidRDefault="00A17680">
      <w:r>
        <w:t xml:space="preserve">Uploading to amplify I discovered that I can only host the application to amplify if I was the admin holder of the repository of the </w:t>
      </w:r>
      <w:r w:rsidR="008C6346">
        <w:t>project. I</w:t>
      </w:r>
      <w:r>
        <w:t xml:space="preserve"> soon then uploaded the project to </w:t>
      </w:r>
      <w:r w:rsidR="00810239">
        <w:t>amplify but came into some issues.</w:t>
      </w:r>
      <w:r w:rsidR="008C6346">
        <w:t xml:space="preserve"> </w:t>
      </w:r>
      <w:r w:rsidR="00810239">
        <w:t xml:space="preserve">Here where I wanted to be able contact customer support but due to them removing the live chat functionality unless you pay for a </w:t>
      </w:r>
      <w:r w:rsidR="00661FCC">
        <w:t>plan,</w:t>
      </w:r>
      <w:r w:rsidR="00810239">
        <w:t xml:space="preserve"> I was unable to access.</w:t>
      </w:r>
      <w:r w:rsidR="008C6346">
        <w:t xml:space="preserve"> </w:t>
      </w:r>
      <w:r w:rsidR="00810239">
        <w:t xml:space="preserve">I then had to research why I was getting the error “page cannot be found error 404”.This which I knew to be a linking issue as it was there but couldn’t be located. This which after extensive research I didn’t find the </w:t>
      </w:r>
      <w:r w:rsidR="008C6346">
        <w:t>solution. I</w:t>
      </w:r>
      <w:r w:rsidR="00810239">
        <w:t xml:space="preserve"> found that this was not covered enough on online forums or anything.</w:t>
      </w:r>
    </w:p>
    <w:p w14:paraId="082FE454" w14:textId="19F30BDE" w:rsidR="00810239" w:rsidRDefault="00B851A9">
      <w:r>
        <w:t>The solution I found was that w</w:t>
      </w:r>
      <w:r w:rsidR="00810239">
        <w:t xml:space="preserve">hen you are uploading to aws amplify and linking your repository </w:t>
      </w:r>
      <w:r>
        <w:t>to it you must click on the small box at the end that allows the admin to specify the exact folder of the application</w:t>
      </w:r>
      <w:r w:rsidR="00BD5408">
        <w:t xml:space="preserve"> within your repository </w:t>
      </w:r>
      <w:r w:rsidR="008C6346">
        <w:t>folder. This</w:t>
      </w:r>
      <w:r>
        <w:t xml:space="preserve"> which is not covered or explain to be “needed”.</w:t>
      </w:r>
      <w:r w:rsidR="008C6346">
        <w:t xml:space="preserve"> </w:t>
      </w:r>
      <w:r>
        <w:t xml:space="preserve">This which I thought was an extra feature if </w:t>
      </w:r>
      <w:r w:rsidR="008C6346">
        <w:t>wanted. This</w:t>
      </w:r>
      <w:r>
        <w:t xml:space="preserve"> which I also put two and two together as when I was </w:t>
      </w:r>
      <w:r w:rsidR="009D7BDE">
        <w:t>researching,</w:t>
      </w:r>
      <w:r>
        <w:t xml:space="preserve"> I came across that when you are uploading the repo to amplify that when amplify discovers your app it looks for your </w:t>
      </w:r>
      <w:r w:rsidR="008C6346">
        <w:t>package. JSON</w:t>
      </w:r>
      <w:r w:rsidR="00D32990">
        <w:t xml:space="preserve"> </w:t>
      </w:r>
      <w:r w:rsidR="008C6346">
        <w:t>file. This</w:t>
      </w:r>
      <w:r w:rsidR="00D32990">
        <w:t xml:space="preserve"> which tells amplify all the commands it needs to build the application.</w:t>
      </w:r>
    </w:p>
    <w:p w14:paraId="236455AF" w14:textId="02DE64A0" w:rsidR="00A17680" w:rsidRDefault="00D32990">
      <w:r>
        <w:t xml:space="preserve">Once I got round the issue of error </w:t>
      </w:r>
      <w:r w:rsidR="009D7BDE">
        <w:t>404,</w:t>
      </w:r>
      <w:r>
        <w:t xml:space="preserve"> I had the application hosted by aws amplify ass seen running through the deploying stage of amplify.</w:t>
      </w:r>
    </w:p>
    <w:p w14:paraId="0B7D65A2" w14:textId="7E2F7897" w:rsidR="00A17680" w:rsidRDefault="00A17680">
      <w:r>
        <w:t xml:space="preserve">During the second way It was unfortunate that amazon started to set up plans for users to have to pay for help off customer service if you want help in other ways than live </w:t>
      </w:r>
      <w:r w:rsidR="009D7BDE">
        <w:t>chat. This</w:t>
      </w:r>
      <w:r>
        <w:t xml:space="preserve"> feature which I used at the end of the first way of going about uploading the application website to aws </w:t>
      </w:r>
      <w:r w:rsidR="009D7BDE">
        <w:t>amazon. As</w:t>
      </w:r>
      <w:r>
        <w:t xml:space="preserve"> after I uploaded everything I was still unable to see the website but on live chat I was helped within minutes .Being explained to me that it can take up to 48hrs to fully upload and be visible on the web with the </w:t>
      </w:r>
      <w:r w:rsidR="009D7BDE">
        <w:t>URL</w:t>
      </w:r>
      <w:r>
        <w:t xml:space="preserve"> they provide.</w:t>
      </w:r>
    </w:p>
    <w:p w14:paraId="03DCBCF4" w14:textId="77777777" w:rsidR="005F6566" w:rsidRDefault="005F6566"/>
    <w:p w14:paraId="0BEE6372" w14:textId="5369B819" w:rsidR="003E2D23" w:rsidRDefault="003E2D23"/>
    <w:p w14:paraId="19C86CF4" w14:textId="77777777" w:rsidR="003E2D23" w:rsidRDefault="003E2D23"/>
    <w:p w14:paraId="77F720DB" w14:textId="49CE570D" w:rsidR="00BD5408" w:rsidRPr="009D7BDE" w:rsidRDefault="00BD5408">
      <w:pPr>
        <w:rPr>
          <w:b/>
          <w:bCs/>
          <w:u w:val="single"/>
        </w:rPr>
      </w:pPr>
      <w:r w:rsidRPr="009D7BDE">
        <w:rPr>
          <w:b/>
          <w:bCs/>
          <w:u w:val="single"/>
        </w:rPr>
        <w:lastRenderedPageBreak/>
        <w:t xml:space="preserve">Linking aws amplify with custom domain – </w:t>
      </w:r>
    </w:p>
    <w:p w14:paraId="3818333F" w14:textId="6CD5CE08" w:rsidR="00BD5408" w:rsidRDefault="00BD5408">
      <w:r>
        <w:t xml:space="preserve">In my learning of linking your domain to amplify I learned that when you setup a route53 it provides you with the 4 name servers and SOA .But when you go to your “Domain management” on </w:t>
      </w:r>
      <w:r w:rsidR="008C6346">
        <w:t>your</w:t>
      </w:r>
      <w:r>
        <w:t xml:space="preserve"> aws amplify and select the route53 you setup to link the two it generates the “CNAME” and “ALIAS(A)” for you.</w:t>
      </w:r>
      <w:r w:rsidR="008C6346">
        <w:t xml:space="preserve"> </w:t>
      </w:r>
      <w:r>
        <w:t>This which had to be done manually when not using aws amplify.</w:t>
      </w:r>
    </w:p>
    <w:p w14:paraId="0B1728C6" w14:textId="614DFA6C" w:rsidR="005A793A" w:rsidRDefault="003E2D23">
      <w:r>
        <w:rPr>
          <w:noProof/>
        </w:rPr>
        <w:drawing>
          <wp:anchor distT="0" distB="0" distL="114300" distR="114300" simplePos="0" relativeHeight="251660288" behindDoc="0" locked="0" layoutInCell="1" allowOverlap="1" wp14:anchorId="6CE887C0" wp14:editId="18AF24FB">
            <wp:simplePos x="0" y="0"/>
            <wp:positionH relativeFrom="margin">
              <wp:posOffset>827405</wp:posOffset>
            </wp:positionH>
            <wp:positionV relativeFrom="margin">
              <wp:posOffset>1209675</wp:posOffset>
            </wp:positionV>
            <wp:extent cx="3914775" cy="1505585"/>
            <wp:effectExtent l="190500" t="190500" r="200025" b="1898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1505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A74485C" w14:textId="3E82CDA3" w:rsidR="005F6566" w:rsidRDefault="005F6566"/>
    <w:p w14:paraId="7D81C57C" w14:textId="5C5A45C4" w:rsidR="005F6566" w:rsidRDefault="005F6566"/>
    <w:p w14:paraId="1FFE4061" w14:textId="1F0A3DB4" w:rsidR="005F6566" w:rsidRDefault="005F6566"/>
    <w:p w14:paraId="15DA875E" w14:textId="7B87D838" w:rsidR="005F6566" w:rsidRDefault="005F6566"/>
    <w:p w14:paraId="257EC997" w14:textId="0C087967" w:rsidR="005F6566" w:rsidRDefault="005F6566"/>
    <w:p w14:paraId="3C262C33" w14:textId="1F7A7AD1" w:rsidR="005F6566" w:rsidRDefault="005F6566"/>
    <w:p w14:paraId="38C6790C" w14:textId="77777777" w:rsidR="005F6566" w:rsidRDefault="005F6566"/>
    <w:p w14:paraId="684E0C00" w14:textId="2F778E7D" w:rsidR="00BD5408" w:rsidRDefault="00BD5408">
      <w:r>
        <w:t xml:space="preserve">This which since I have done both </w:t>
      </w:r>
      <w:r w:rsidR="009D7BDE">
        <w:t>ways,</w:t>
      </w:r>
      <w:r>
        <w:t xml:space="preserve"> I know what amplify does for its </w:t>
      </w:r>
      <w:r w:rsidR="0008129E">
        <w:t>users,</w:t>
      </w:r>
      <w:r>
        <w:t xml:space="preserve"> so they don’t have to setup everything themselves.</w:t>
      </w:r>
    </w:p>
    <w:p w14:paraId="72ED08C1" w14:textId="0A1A6917" w:rsidR="00BD5408" w:rsidRDefault="00BD5408">
      <w:r>
        <w:t xml:space="preserve">In the process of adding my custom servers to my GoDaddy domain I </w:t>
      </w:r>
      <w:r w:rsidR="0008129E">
        <w:t>ran into</w:t>
      </w:r>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794EBBC9" w14:textId="7C2BC4FB" w:rsidR="008C5F55" w:rsidRDefault="008C5F55">
      <w:r>
        <w:rPr>
          <w:noProof/>
        </w:rPr>
        <w:drawing>
          <wp:anchor distT="0" distB="0" distL="114300" distR="114300" simplePos="0" relativeHeight="251661312" behindDoc="0" locked="0" layoutInCell="1" allowOverlap="1" wp14:anchorId="34F2A868" wp14:editId="556D7D36">
            <wp:simplePos x="0" y="0"/>
            <wp:positionH relativeFrom="margin">
              <wp:posOffset>217805</wp:posOffset>
            </wp:positionH>
            <wp:positionV relativeFrom="margin">
              <wp:align>bottom</wp:align>
            </wp:positionV>
            <wp:extent cx="5731510" cy="2936240"/>
            <wp:effectExtent l="190500" t="190500" r="193040" b="1879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a:ln>
                      <a:noFill/>
                    </a:ln>
                    <a:effectLst>
                      <a:outerShdw blurRad="190500" algn="tl" rotWithShape="0">
                        <a:srgbClr val="000000">
                          <a:alpha val="70000"/>
                        </a:srgbClr>
                      </a:outerShdw>
                    </a:effectLst>
                  </pic:spPr>
                </pic:pic>
              </a:graphicData>
            </a:graphic>
          </wp:anchor>
        </w:drawing>
      </w:r>
      <w:r w:rsidR="00DD2CD6">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same but he also experienced the same </w:t>
      </w:r>
      <w:proofErr w:type="spellStart"/>
      <w:r w:rsidR="00DD2CD6">
        <w:t>error.After</w:t>
      </w:r>
      <w:proofErr w:type="spellEnd"/>
      <w:r w:rsidR="00DD2CD6">
        <w:t xml:space="preserve"> all the issues by the end of the day I was happy to say I got the website up and running and searchable through google</w:t>
      </w:r>
      <w:r w:rsidR="008C6346">
        <w:t xml:space="preserve"> for the second time using a different approach.</w:t>
      </w:r>
    </w:p>
    <w:p w14:paraId="1485E8AC" w14:textId="3AB5D04E" w:rsidR="008C5F55" w:rsidRPr="003E2D23" w:rsidRDefault="008C5F55">
      <w:r>
        <w:t xml:space="preserve">Amplify is very useful when making changes to your application as you don’t need to reupload your files to </w:t>
      </w:r>
      <w:r w:rsidR="0098539D">
        <w:t xml:space="preserve">your s3 bucket to </w:t>
      </w:r>
      <w:r>
        <w:t xml:space="preserve">update your online application. It simply automatically rebuilds your application when you </w:t>
      </w:r>
      <w:r>
        <w:lastRenderedPageBreak/>
        <w:t>make a change</w:t>
      </w:r>
      <w:r w:rsidR="0098539D">
        <w:t xml:space="preserve">/commit </w:t>
      </w:r>
      <w:r>
        <w:t xml:space="preserve">to your linked GitHub repository. This which saves time and helps in faster development of applications. </w:t>
      </w:r>
    </w:p>
    <w:p w14:paraId="41F3F05D" w14:textId="77777777" w:rsidR="008C5F55" w:rsidRDefault="008C5F55">
      <w:pPr>
        <w:rPr>
          <w:rFonts w:ascii="Bell MT" w:hAnsi="Bell MT"/>
          <w:b/>
          <w:bCs/>
          <w:color w:val="FF0000"/>
          <w:sz w:val="44"/>
          <w:szCs w:val="44"/>
          <w:u w:val="single"/>
        </w:rPr>
      </w:pPr>
    </w:p>
    <w:p w14:paraId="2D13919B" w14:textId="6A6820FF" w:rsidR="003D51BB" w:rsidRDefault="008C5F55" w:rsidP="003E2D23">
      <w:pPr>
        <w:jc w:val="center"/>
        <w:rPr>
          <w:rFonts w:ascii="Bell MT" w:hAnsi="Bell MT"/>
          <w:b/>
          <w:bCs/>
          <w:color w:val="FF0000"/>
          <w:sz w:val="24"/>
          <w:szCs w:val="24"/>
          <w:u w:val="single"/>
        </w:rPr>
      </w:pPr>
      <w:r w:rsidRPr="003E2D23">
        <w:rPr>
          <w:rFonts w:ascii="Bell MT" w:hAnsi="Bell MT"/>
          <w:b/>
          <w:bCs/>
          <w:color w:val="FF0000"/>
          <w:sz w:val="24"/>
          <w:szCs w:val="24"/>
          <w:u w:val="single"/>
        </w:rPr>
        <w:t>AMPLIFY</w:t>
      </w:r>
      <w:r w:rsidR="003E2D23" w:rsidRPr="003E2D23">
        <w:rPr>
          <w:rFonts w:ascii="Bell MT" w:hAnsi="Bell MT"/>
          <w:b/>
          <w:bCs/>
          <w:color w:val="FF0000"/>
          <w:sz w:val="24"/>
          <w:szCs w:val="24"/>
          <w:u w:val="single"/>
        </w:rPr>
        <w:t xml:space="preserve"> TABLE</w:t>
      </w:r>
    </w:p>
    <w:tbl>
      <w:tblPr>
        <w:tblStyle w:val="TableGrid"/>
        <w:tblpPr w:leftFromText="180" w:rightFromText="180" w:vertAnchor="page" w:horzAnchor="margin" w:tblpY="3856"/>
        <w:tblW w:w="0" w:type="auto"/>
        <w:tblLook w:val="04A0" w:firstRow="1" w:lastRow="0" w:firstColumn="1" w:lastColumn="0" w:noHBand="0" w:noVBand="1"/>
      </w:tblPr>
      <w:tblGrid>
        <w:gridCol w:w="4508"/>
        <w:gridCol w:w="4508"/>
      </w:tblGrid>
      <w:tr w:rsidR="003E2D23" w:rsidRPr="008C5F55" w14:paraId="509019A6" w14:textId="77777777" w:rsidTr="003E2D23">
        <w:tc>
          <w:tcPr>
            <w:tcW w:w="4508" w:type="dxa"/>
          </w:tcPr>
          <w:p w14:paraId="1415A333" w14:textId="77777777" w:rsidR="003E2D23" w:rsidRPr="008C5F55" w:rsidRDefault="003E2D23" w:rsidP="003E2D23">
            <w:pPr>
              <w:rPr>
                <w:sz w:val="32"/>
                <w:szCs w:val="32"/>
              </w:rPr>
            </w:pPr>
            <w:r w:rsidRPr="008C5F55">
              <w:rPr>
                <w:sz w:val="32"/>
                <w:szCs w:val="32"/>
              </w:rPr>
              <w:t>Pros:</w:t>
            </w:r>
          </w:p>
        </w:tc>
        <w:tc>
          <w:tcPr>
            <w:tcW w:w="4508" w:type="dxa"/>
          </w:tcPr>
          <w:p w14:paraId="1D22868A" w14:textId="77777777" w:rsidR="003E2D23" w:rsidRPr="008C5F55" w:rsidRDefault="003E2D23" w:rsidP="003E2D23">
            <w:pPr>
              <w:rPr>
                <w:sz w:val="32"/>
                <w:szCs w:val="32"/>
              </w:rPr>
            </w:pPr>
            <w:r w:rsidRPr="008C5F55">
              <w:rPr>
                <w:sz w:val="32"/>
                <w:szCs w:val="32"/>
              </w:rPr>
              <w:t>Cons</w:t>
            </w:r>
          </w:p>
        </w:tc>
      </w:tr>
      <w:tr w:rsidR="003E2D23" w:rsidRPr="008C5F55" w14:paraId="5CB564D1" w14:textId="77777777" w:rsidTr="003E2D23">
        <w:tc>
          <w:tcPr>
            <w:tcW w:w="4508" w:type="dxa"/>
          </w:tcPr>
          <w:p w14:paraId="4334D404" w14:textId="77777777" w:rsidR="003E2D23" w:rsidRPr="008C5F55" w:rsidRDefault="003E2D23" w:rsidP="003E2D23">
            <w:pPr>
              <w:rPr>
                <w:sz w:val="32"/>
                <w:szCs w:val="32"/>
              </w:rPr>
            </w:pPr>
            <w:r>
              <w:rPr>
                <w:sz w:val="32"/>
                <w:szCs w:val="32"/>
              </w:rPr>
              <w:t>Updates online App when you commit to GitHub</w:t>
            </w:r>
          </w:p>
        </w:tc>
        <w:tc>
          <w:tcPr>
            <w:tcW w:w="4508" w:type="dxa"/>
          </w:tcPr>
          <w:p w14:paraId="5CB667B5" w14:textId="77777777" w:rsidR="003E2D23" w:rsidRPr="008C5F55" w:rsidRDefault="003E2D23" w:rsidP="003E2D23">
            <w:pPr>
              <w:rPr>
                <w:sz w:val="32"/>
                <w:szCs w:val="32"/>
              </w:rPr>
            </w:pPr>
            <w:r>
              <w:rPr>
                <w:sz w:val="32"/>
                <w:szCs w:val="32"/>
              </w:rPr>
              <w:t>If Errors in code wont build.</w:t>
            </w:r>
          </w:p>
        </w:tc>
      </w:tr>
      <w:tr w:rsidR="003E2D23" w:rsidRPr="008C5F55" w14:paraId="6F7BE32D" w14:textId="77777777" w:rsidTr="003E2D23">
        <w:tc>
          <w:tcPr>
            <w:tcW w:w="4508" w:type="dxa"/>
          </w:tcPr>
          <w:p w14:paraId="35E98C81" w14:textId="77777777" w:rsidR="003E2D23" w:rsidRPr="008C5F55" w:rsidRDefault="003E2D23" w:rsidP="003E2D23">
            <w:pPr>
              <w:rPr>
                <w:sz w:val="32"/>
                <w:szCs w:val="32"/>
              </w:rPr>
            </w:pPr>
            <w:r>
              <w:rPr>
                <w:sz w:val="32"/>
                <w:szCs w:val="32"/>
              </w:rPr>
              <w:t>Don’t have to do the linking between files and servers, does it for you</w:t>
            </w:r>
          </w:p>
        </w:tc>
        <w:tc>
          <w:tcPr>
            <w:tcW w:w="4508" w:type="dxa"/>
          </w:tcPr>
          <w:p w14:paraId="5BBFFDE3" w14:textId="77777777" w:rsidR="003E2D23" w:rsidRPr="008C5F55" w:rsidRDefault="003E2D23" w:rsidP="003E2D23">
            <w:pPr>
              <w:rPr>
                <w:sz w:val="32"/>
                <w:szCs w:val="32"/>
              </w:rPr>
            </w:pPr>
          </w:p>
        </w:tc>
      </w:tr>
      <w:tr w:rsidR="003E2D23" w:rsidRPr="008C5F55" w14:paraId="6F815B5E" w14:textId="77777777" w:rsidTr="003E2D23">
        <w:tc>
          <w:tcPr>
            <w:tcW w:w="4508" w:type="dxa"/>
          </w:tcPr>
          <w:p w14:paraId="7EC71CE5" w14:textId="77777777" w:rsidR="003E2D23" w:rsidRPr="008C5F55" w:rsidRDefault="003E2D23" w:rsidP="003E2D23">
            <w:pPr>
              <w:rPr>
                <w:sz w:val="32"/>
                <w:szCs w:val="32"/>
              </w:rPr>
            </w:pPr>
            <w:r>
              <w:rPr>
                <w:sz w:val="32"/>
                <w:szCs w:val="32"/>
              </w:rPr>
              <w:t>Makes you app public by default</w:t>
            </w:r>
          </w:p>
        </w:tc>
        <w:tc>
          <w:tcPr>
            <w:tcW w:w="4508" w:type="dxa"/>
          </w:tcPr>
          <w:p w14:paraId="37AC7E98" w14:textId="77777777" w:rsidR="003E2D23" w:rsidRPr="008C5F55" w:rsidRDefault="003E2D23" w:rsidP="003E2D23">
            <w:pPr>
              <w:rPr>
                <w:sz w:val="32"/>
                <w:szCs w:val="32"/>
              </w:rPr>
            </w:pPr>
          </w:p>
        </w:tc>
      </w:tr>
      <w:tr w:rsidR="003E2D23" w:rsidRPr="008C5F55" w14:paraId="3F19D701" w14:textId="77777777" w:rsidTr="003E2D23">
        <w:tc>
          <w:tcPr>
            <w:tcW w:w="4508" w:type="dxa"/>
          </w:tcPr>
          <w:p w14:paraId="509B104C" w14:textId="77777777" w:rsidR="003E2D23" w:rsidRPr="008C5F55" w:rsidRDefault="003E2D23" w:rsidP="003E2D23">
            <w:pPr>
              <w:rPr>
                <w:sz w:val="32"/>
                <w:szCs w:val="32"/>
              </w:rPr>
            </w:pPr>
            <w:r>
              <w:rPr>
                <w:sz w:val="32"/>
                <w:szCs w:val="32"/>
              </w:rPr>
              <w:t>Can add tests to application when uploading if you wished for in the build process</w:t>
            </w:r>
          </w:p>
        </w:tc>
        <w:tc>
          <w:tcPr>
            <w:tcW w:w="4508" w:type="dxa"/>
          </w:tcPr>
          <w:p w14:paraId="67CD03DB" w14:textId="77777777" w:rsidR="003E2D23" w:rsidRPr="008C5F55" w:rsidRDefault="003E2D23" w:rsidP="003E2D23">
            <w:pPr>
              <w:rPr>
                <w:sz w:val="32"/>
                <w:szCs w:val="32"/>
              </w:rPr>
            </w:pPr>
          </w:p>
        </w:tc>
      </w:tr>
      <w:tr w:rsidR="003E2D23" w:rsidRPr="008C5F55" w14:paraId="3E99DF5A" w14:textId="77777777" w:rsidTr="003E2D23">
        <w:tc>
          <w:tcPr>
            <w:tcW w:w="4508" w:type="dxa"/>
          </w:tcPr>
          <w:p w14:paraId="5D5A1129" w14:textId="77777777" w:rsidR="003E2D23" w:rsidRPr="008C5F55" w:rsidRDefault="003E2D23" w:rsidP="003E2D23">
            <w:pPr>
              <w:rPr>
                <w:sz w:val="32"/>
                <w:szCs w:val="32"/>
              </w:rPr>
            </w:pPr>
          </w:p>
        </w:tc>
        <w:tc>
          <w:tcPr>
            <w:tcW w:w="4508" w:type="dxa"/>
          </w:tcPr>
          <w:p w14:paraId="63513CE4" w14:textId="77777777" w:rsidR="003E2D23" w:rsidRPr="008C5F55" w:rsidRDefault="003E2D23" w:rsidP="003E2D23">
            <w:pPr>
              <w:rPr>
                <w:sz w:val="32"/>
                <w:szCs w:val="32"/>
              </w:rPr>
            </w:pPr>
          </w:p>
        </w:tc>
      </w:tr>
      <w:tr w:rsidR="003E2D23" w:rsidRPr="008C5F55" w14:paraId="41924EAF" w14:textId="77777777" w:rsidTr="003E2D23">
        <w:tc>
          <w:tcPr>
            <w:tcW w:w="4508" w:type="dxa"/>
          </w:tcPr>
          <w:p w14:paraId="301A6872" w14:textId="77777777" w:rsidR="003E2D23" w:rsidRPr="008C5F55" w:rsidRDefault="003E2D23" w:rsidP="003E2D23">
            <w:pPr>
              <w:rPr>
                <w:sz w:val="32"/>
                <w:szCs w:val="32"/>
              </w:rPr>
            </w:pPr>
          </w:p>
        </w:tc>
        <w:tc>
          <w:tcPr>
            <w:tcW w:w="4508" w:type="dxa"/>
          </w:tcPr>
          <w:p w14:paraId="0025B4B6" w14:textId="77777777" w:rsidR="003E2D23" w:rsidRPr="008C5F55" w:rsidRDefault="003E2D23" w:rsidP="003E2D23">
            <w:pPr>
              <w:rPr>
                <w:sz w:val="32"/>
                <w:szCs w:val="32"/>
              </w:rPr>
            </w:pPr>
          </w:p>
        </w:tc>
      </w:tr>
      <w:tr w:rsidR="003E2D23" w:rsidRPr="008C5F55" w14:paraId="2D455E64" w14:textId="77777777" w:rsidTr="003E2D23">
        <w:tc>
          <w:tcPr>
            <w:tcW w:w="4508" w:type="dxa"/>
          </w:tcPr>
          <w:p w14:paraId="24E15BA1" w14:textId="77777777" w:rsidR="003E2D23" w:rsidRPr="008C5F55" w:rsidRDefault="003E2D23" w:rsidP="003E2D23">
            <w:pPr>
              <w:rPr>
                <w:sz w:val="32"/>
                <w:szCs w:val="32"/>
              </w:rPr>
            </w:pPr>
          </w:p>
        </w:tc>
        <w:tc>
          <w:tcPr>
            <w:tcW w:w="4508" w:type="dxa"/>
          </w:tcPr>
          <w:p w14:paraId="7484FF5C" w14:textId="77777777" w:rsidR="003E2D23" w:rsidRPr="008C5F55" w:rsidRDefault="003E2D23" w:rsidP="003E2D23">
            <w:pPr>
              <w:rPr>
                <w:sz w:val="32"/>
                <w:szCs w:val="32"/>
              </w:rPr>
            </w:pPr>
          </w:p>
        </w:tc>
      </w:tr>
    </w:tbl>
    <w:p w14:paraId="68719803" w14:textId="77777777" w:rsidR="003E2D23" w:rsidRPr="003E2D23" w:rsidRDefault="003E2D23" w:rsidP="003E2D23">
      <w:pPr>
        <w:jc w:val="center"/>
        <w:rPr>
          <w:rFonts w:ascii="Bell MT" w:hAnsi="Bell MT"/>
          <w:b/>
          <w:bCs/>
          <w:color w:val="FF0000"/>
          <w:sz w:val="24"/>
          <w:szCs w:val="24"/>
          <w:u w:val="single"/>
        </w:rPr>
      </w:pPr>
    </w:p>
    <w:p w14:paraId="52D2970D" w14:textId="41380F73" w:rsidR="003D51BB" w:rsidRPr="003D51BB" w:rsidRDefault="003D51BB" w:rsidP="003D51BB">
      <w:pPr>
        <w:rPr>
          <w:rFonts w:ascii="Bell MT" w:hAnsi="Bell MT"/>
          <w:b/>
          <w:bCs/>
          <w:color w:val="FF0000"/>
          <w:sz w:val="44"/>
          <w:szCs w:val="44"/>
          <w:u w:val="single"/>
        </w:rPr>
      </w:pPr>
      <w:r w:rsidRPr="003D51BB">
        <w:rPr>
          <w:rFonts w:ascii="Bell MT" w:hAnsi="Bell MT"/>
          <w:b/>
          <w:bCs/>
          <w:color w:val="FF0000"/>
          <w:sz w:val="44"/>
          <w:szCs w:val="44"/>
          <w:u w:val="single"/>
        </w:rPr>
        <w:t>Font awesome Website:</w:t>
      </w:r>
    </w:p>
    <w:p w14:paraId="29BFAF4D" w14:textId="4C815FE6" w:rsidR="003D51BB" w:rsidRDefault="003D51BB" w:rsidP="003D51BB">
      <w:r>
        <w:t>Used Font awesome website to get icons that we could use to link our social media accounts to our website for advertising and easy access. This which makes navigation between the social media accounts easier for the users.</w:t>
      </w:r>
    </w:p>
    <w:p w14:paraId="75FB9ED1" w14:textId="5CF023B3" w:rsidR="003D51BB" w:rsidRDefault="003D51BB" w:rsidP="003D51BB">
      <w:r>
        <w:t>To use these icons on our website I had to make an account that provided me with html code that I had to have embedded in my code to allow the icons to appear.</w:t>
      </w:r>
    </w:p>
    <w:p w14:paraId="03966C43" w14:textId="643E6891" w:rsidR="003D51BB" w:rsidRDefault="003D51BB" w:rsidP="003D51BB">
      <w:r>
        <w:t>This after having imbedded in the body of my code allowed me to search for icons on the website. There which I selected the one I wanted, and it then provided me with more html that I simply had to paste into my application where I wanted it to display. Here where I embedded this html code from the website into a href tag that allowed me to reference a website when a user clicks on the icon. This which I repeated for each social media account I wanted to reference.</w:t>
      </w:r>
    </w:p>
    <w:p w14:paraId="7F2A7A7C" w14:textId="493E7F82" w:rsidR="003E2D23" w:rsidRDefault="003E2D23" w:rsidP="003D51BB">
      <w:r>
        <w:rPr>
          <w:noProof/>
        </w:rPr>
        <w:drawing>
          <wp:anchor distT="0" distB="0" distL="114300" distR="114300" simplePos="0" relativeHeight="251662336" behindDoc="0" locked="0" layoutInCell="1" allowOverlap="1" wp14:anchorId="40EC28FB" wp14:editId="5E0CF730">
            <wp:simplePos x="0" y="0"/>
            <wp:positionH relativeFrom="margin">
              <wp:posOffset>340360</wp:posOffset>
            </wp:positionH>
            <wp:positionV relativeFrom="margin">
              <wp:posOffset>7277735</wp:posOffset>
            </wp:positionV>
            <wp:extent cx="4607560" cy="2112010"/>
            <wp:effectExtent l="190500" t="190500" r="193040" b="1930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7560" cy="2112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BC23CA" w14:textId="5942E071" w:rsidR="003E2D23" w:rsidRDefault="003E2D23" w:rsidP="003D51BB"/>
    <w:p w14:paraId="75A93F24" w14:textId="78E83E16" w:rsidR="003E2D23" w:rsidRDefault="003E2D23" w:rsidP="003D51BB"/>
    <w:p w14:paraId="00A2D57F" w14:textId="01E51439" w:rsidR="003E2D23" w:rsidRDefault="003E2D23" w:rsidP="003D51BB"/>
    <w:p w14:paraId="4C459331" w14:textId="242CA4E4" w:rsidR="003E2D23" w:rsidRDefault="003E2D23" w:rsidP="003D51BB"/>
    <w:p w14:paraId="5FBE8123" w14:textId="77777777" w:rsidR="003E2D23" w:rsidRDefault="003E2D23" w:rsidP="003D51BB"/>
    <w:p w14:paraId="33692384" w14:textId="6F2B851D" w:rsidR="003D51BB" w:rsidRPr="003D51BB" w:rsidRDefault="003D51BB" w:rsidP="003D51BB">
      <w:pPr>
        <w:rPr>
          <w:rFonts w:ascii="Bell MT" w:hAnsi="Bell MT"/>
          <w:b/>
          <w:bCs/>
          <w:color w:val="FF0000"/>
          <w:sz w:val="44"/>
          <w:szCs w:val="44"/>
          <w:u w:val="single"/>
        </w:rPr>
      </w:pPr>
      <w:r w:rsidRPr="003D51BB">
        <w:rPr>
          <w:rFonts w:ascii="Bell MT" w:hAnsi="Bell MT"/>
          <w:b/>
          <w:bCs/>
          <w:color w:val="FF0000"/>
          <w:sz w:val="44"/>
          <w:szCs w:val="44"/>
          <w:u w:val="single"/>
        </w:rPr>
        <w:lastRenderedPageBreak/>
        <w:t>Linktree website:</w:t>
      </w:r>
    </w:p>
    <w:p w14:paraId="688B6731" w14:textId="2A6D1267" w:rsidR="003D51BB" w:rsidRDefault="003D51BB" w:rsidP="003D51BB">
      <w:r w:rsidRPr="003D51BB">
        <w:t>This website I signed up to for it to allow me to link multiple websites to the one account. This which makes it easier to list to the users the accounts all in one place neatly.</w:t>
      </w:r>
      <w:r>
        <w:t xml:space="preserve"> I had to sign up using my college email and verify the email. Here I created the account under the username of the application called Student mania.</w:t>
      </w:r>
      <w:r w:rsidRPr="003D51BB">
        <w:t xml:space="preserve"> This which I thought was a good idea for later expansion when multiple websites will be created for marketing purposes. Added this to the website to show its purpose and its workings.</w:t>
      </w:r>
    </w:p>
    <w:p w14:paraId="3567C878" w14:textId="69826F45" w:rsidR="003E2D23" w:rsidRDefault="003E2D23" w:rsidP="003D51BB"/>
    <w:p w14:paraId="4BF39570" w14:textId="07A9A3AA" w:rsidR="003E2D23" w:rsidRPr="003E2D23" w:rsidRDefault="003E2D23" w:rsidP="003E2D23">
      <w:pPr>
        <w:jc w:val="center"/>
        <w:rPr>
          <w:rFonts w:ascii="Bell MT" w:hAnsi="Bell MT"/>
          <w:b/>
          <w:bCs/>
          <w:color w:val="FF0000"/>
          <w:sz w:val="24"/>
          <w:szCs w:val="24"/>
          <w:u w:val="single"/>
        </w:rPr>
      </w:pPr>
      <w:r w:rsidRPr="003E2D23">
        <w:rPr>
          <w:rFonts w:ascii="Bell MT" w:hAnsi="Bell MT"/>
          <w:b/>
          <w:bCs/>
          <w:color w:val="FF0000"/>
          <w:sz w:val="24"/>
          <w:szCs w:val="24"/>
          <w:u w:val="single"/>
        </w:rPr>
        <w:t>Linktree TABLE</w:t>
      </w:r>
    </w:p>
    <w:p w14:paraId="53E80BB4" w14:textId="77777777" w:rsidR="003E2D23" w:rsidRDefault="003E2D23" w:rsidP="003D51BB"/>
    <w:tbl>
      <w:tblPr>
        <w:tblStyle w:val="TableGrid"/>
        <w:tblW w:w="0" w:type="auto"/>
        <w:tblLook w:val="04A0" w:firstRow="1" w:lastRow="0" w:firstColumn="1" w:lastColumn="0" w:noHBand="0" w:noVBand="1"/>
      </w:tblPr>
      <w:tblGrid>
        <w:gridCol w:w="4508"/>
        <w:gridCol w:w="4508"/>
      </w:tblGrid>
      <w:tr w:rsidR="003D51BB" w14:paraId="327A725F" w14:textId="77777777" w:rsidTr="003D51BB">
        <w:tc>
          <w:tcPr>
            <w:tcW w:w="4508" w:type="dxa"/>
          </w:tcPr>
          <w:p w14:paraId="3AA81571" w14:textId="4B9D5771" w:rsidR="003D51BB" w:rsidRDefault="003D51BB" w:rsidP="003D51BB">
            <w:r>
              <w:t>Pros:</w:t>
            </w:r>
          </w:p>
        </w:tc>
        <w:tc>
          <w:tcPr>
            <w:tcW w:w="4508" w:type="dxa"/>
          </w:tcPr>
          <w:p w14:paraId="5D4B72A8" w14:textId="6A7D906A" w:rsidR="003D51BB" w:rsidRDefault="003D51BB" w:rsidP="003D51BB">
            <w:r>
              <w:t>Cons</w:t>
            </w:r>
          </w:p>
        </w:tc>
      </w:tr>
      <w:tr w:rsidR="003D51BB" w14:paraId="3882EC03" w14:textId="77777777" w:rsidTr="003D51BB">
        <w:tc>
          <w:tcPr>
            <w:tcW w:w="4508" w:type="dxa"/>
          </w:tcPr>
          <w:p w14:paraId="1E826A19" w14:textId="51DC4C8C" w:rsidR="003D51BB" w:rsidRDefault="003D51BB" w:rsidP="003D51BB">
            <w:r>
              <w:t>Allows expansion</w:t>
            </w:r>
          </w:p>
        </w:tc>
        <w:tc>
          <w:tcPr>
            <w:tcW w:w="4508" w:type="dxa"/>
          </w:tcPr>
          <w:p w14:paraId="0C2D14C8" w14:textId="7C7BAA48" w:rsidR="003D51BB" w:rsidRDefault="003E2D23" w:rsidP="003D51BB">
            <w:r>
              <w:t>Have to setup another account</w:t>
            </w:r>
          </w:p>
        </w:tc>
      </w:tr>
      <w:tr w:rsidR="003D51BB" w14:paraId="0AF7411E" w14:textId="77777777" w:rsidTr="003D51BB">
        <w:tc>
          <w:tcPr>
            <w:tcW w:w="4508" w:type="dxa"/>
          </w:tcPr>
          <w:p w14:paraId="11A50124" w14:textId="6DBF61EF" w:rsidR="003D51BB" w:rsidRDefault="003D51BB" w:rsidP="003D51BB">
            <w:r>
              <w:t>Neat layout</w:t>
            </w:r>
          </w:p>
        </w:tc>
        <w:tc>
          <w:tcPr>
            <w:tcW w:w="4508" w:type="dxa"/>
          </w:tcPr>
          <w:p w14:paraId="02297196" w14:textId="77777777" w:rsidR="003D51BB" w:rsidRDefault="003D51BB" w:rsidP="003D51BB"/>
        </w:tc>
      </w:tr>
      <w:tr w:rsidR="003E2D23" w14:paraId="62D99013" w14:textId="77777777" w:rsidTr="003D51BB">
        <w:tc>
          <w:tcPr>
            <w:tcW w:w="4508" w:type="dxa"/>
          </w:tcPr>
          <w:p w14:paraId="79FF0A9B" w14:textId="4EDD47B2" w:rsidR="003E2D23" w:rsidRDefault="003E2D23" w:rsidP="003D51BB">
            <w:r>
              <w:t>Less icons on website to be displayed</w:t>
            </w:r>
          </w:p>
        </w:tc>
        <w:tc>
          <w:tcPr>
            <w:tcW w:w="4508" w:type="dxa"/>
          </w:tcPr>
          <w:p w14:paraId="4846E55A" w14:textId="77777777" w:rsidR="003E2D23" w:rsidRDefault="003E2D23" w:rsidP="003D51BB"/>
        </w:tc>
      </w:tr>
    </w:tbl>
    <w:p w14:paraId="73390C9B" w14:textId="2CE62589" w:rsidR="003D51BB" w:rsidRDefault="003D51BB" w:rsidP="003D51BB"/>
    <w:p w14:paraId="143ABB9C" w14:textId="46FF89A6" w:rsidR="003E2D23" w:rsidRPr="003D51BB" w:rsidRDefault="003E2D23" w:rsidP="003D51BB">
      <w:r>
        <w:rPr>
          <w:noProof/>
        </w:rPr>
        <w:drawing>
          <wp:inline distT="0" distB="0" distL="0" distR="0" wp14:anchorId="54508F54" wp14:editId="0D85F7DA">
            <wp:extent cx="5731510" cy="3529330"/>
            <wp:effectExtent l="190500" t="190500" r="193040" b="1854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897" cy="3540652"/>
                    </a:xfrm>
                    <a:prstGeom prst="rect">
                      <a:avLst/>
                    </a:prstGeom>
                    <a:ln>
                      <a:noFill/>
                    </a:ln>
                    <a:effectLst>
                      <a:outerShdw blurRad="190500" algn="tl" rotWithShape="0">
                        <a:srgbClr val="000000">
                          <a:alpha val="70000"/>
                        </a:srgbClr>
                      </a:outerShdw>
                    </a:effectLst>
                  </pic:spPr>
                </pic:pic>
              </a:graphicData>
            </a:graphic>
          </wp:inline>
        </w:drawing>
      </w:r>
    </w:p>
    <w:sectPr w:rsidR="003E2D23" w:rsidRPr="003D51BB" w:rsidSect="005F65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08129E"/>
    <w:rsid w:val="00133F70"/>
    <w:rsid w:val="002A4850"/>
    <w:rsid w:val="003D51BB"/>
    <w:rsid w:val="003E2D23"/>
    <w:rsid w:val="00415BE2"/>
    <w:rsid w:val="00554520"/>
    <w:rsid w:val="005A793A"/>
    <w:rsid w:val="005F2830"/>
    <w:rsid w:val="005F6566"/>
    <w:rsid w:val="006303FA"/>
    <w:rsid w:val="00657979"/>
    <w:rsid w:val="00661FCC"/>
    <w:rsid w:val="00810239"/>
    <w:rsid w:val="008C5F55"/>
    <w:rsid w:val="008C6346"/>
    <w:rsid w:val="00955009"/>
    <w:rsid w:val="0098539D"/>
    <w:rsid w:val="009C52B1"/>
    <w:rsid w:val="009D7BDE"/>
    <w:rsid w:val="00A17680"/>
    <w:rsid w:val="00AA5D9F"/>
    <w:rsid w:val="00B851A9"/>
    <w:rsid w:val="00BD5408"/>
    <w:rsid w:val="00CF5D96"/>
    <w:rsid w:val="00D32990"/>
    <w:rsid w:val="00DD2CD6"/>
    <w:rsid w:val="00F5421F"/>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66"/>
  </w:style>
  <w:style w:type="paragraph" w:styleId="Heading1">
    <w:name w:val="heading 1"/>
    <w:basedOn w:val="Normal"/>
    <w:next w:val="Normal"/>
    <w:link w:val="Heading1Char"/>
    <w:uiPriority w:val="9"/>
    <w:qFormat/>
    <w:rsid w:val="005F656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65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F656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F65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656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656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656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656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656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 w:type="paragraph" w:styleId="Title">
    <w:name w:val="Title"/>
    <w:basedOn w:val="Normal"/>
    <w:next w:val="Normal"/>
    <w:link w:val="TitleChar"/>
    <w:uiPriority w:val="10"/>
    <w:qFormat/>
    <w:rsid w:val="005F656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6566"/>
    <w:rPr>
      <w:rFonts w:asciiTheme="majorHAnsi" w:eastAsiaTheme="majorEastAsia" w:hAnsiTheme="majorHAnsi" w:cstheme="majorBidi"/>
      <w:color w:val="4472C4" w:themeColor="accent1"/>
      <w:spacing w:val="-10"/>
      <w:sz w:val="56"/>
      <w:szCs w:val="56"/>
    </w:rPr>
  </w:style>
  <w:style w:type="character" w:styleId="SubtleEmphasis">
    <w:name w:val="Subtle Emphasis"/>
    <w:basedOn w:val="DefaultParagraphFont"/>
    <w:uiPriority w:val="19"/>
    <w:qFormat/>
    <w:rsid w:val="005F6566"/>
    <w:rPr>
      <w:i/>
      <w:iCs/>
      <w:color w:val="404040" w:themeColor="text1" w:themeTint="BF"/>
    </w:rPr>
  </w:style>
  <w:style w:type="paragraph" w:styleId="IntenseQuote">
    <w:name w:val="Intense Quote"/>
    <w:basedOn w:val="Normal"/>
    <w:next w:val="Normal"/>
    <w:link w:val="IntenseQuoteChar"/>
    <w:uiPriority w:val="30"/>
    <w:qFormat/>
    <w:rsid w:val="005F656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656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5F6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65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F656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F65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F656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656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656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656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656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F656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F656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6566"/>
    <w:rPr>
      <w:rFonts w:asciiTheme="majorHAnsi" w:eastAsiaTheme="majorEastAsia" w:hAnsiTheme="majorHAnsi" w:cstheme="majorBidi"/>
      <w:sz w:val="24"/>
      <w:szCs w:val="24"/>
    </w:rPr>
  </w:style>
  <w:style w:type="character" w:styleId="Strong">
    <w:name w:val="Strong"/>
    <w:basedOn w:val="DefaultParagraphFont"/>
    <w:uiPriority w:val="22"/>
    <w:qFormat/>
    <w:rsid w:val="005F6566"/>
    <w:rPr>
      <w:b/>
      <w:bCs/>
    </w:rPr>
  </w:style>
  <w:style w:type="character" w:styleId="Emphasis">
    <w:name w:val="Emphasis"/>
    <w:basedOn w:val="DefaultParagraphFont"/>
    <w:uiPriority w:val="20"/>
    <w:qFormat/>
    <w:rsid w:val="005F6566"/>
    <w:rPr>
      <w:i/>
      <w:iCs/>
    </w:rPr>
  </w:style>
  <w:style w:type="paragraph" w:styleId="NoSpacing">
    <w:name w:val="No Spacing"/>
    <w:uiPriority w:val="1"/>
    <w:qFormat/>
    <w:rsid w:val="005F6566"/>
    <w:pPr>
      <w:spacing w:after="0" w:line="240" w:lineRule="auto"/>
    </w:pPr>
  </w:style>
  <w:style w:type="paragraph" w:styleId="Quote">
    <w:name w:val="Quote"/>
    <w:basedOn w:val="Normal"/>
    <w:next w:val="Normal"/>
    <w:link w:val="QuoteChar"/>
    <w:uiPriority w:val="29"/>
    <w:qFormat/>
    <w:rsid w:val="005F65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6566"/>
    <w:rPr>
      <w:i/>
      <w:iCs/>
      <w:color w:val="404040" w:themeColor="text1" w:themeTint="BF"/>
    </w:rPr>
  </w:style>
  <w:style w:type="character" w:styleId="IntenseEmphasis">
    <w:name w:val="Intense Emphasis"/>
    <w:basedOn w:val="DefaultParagraphFont"/>
    <w:uiPriority w:val="21"/>
    <w:qFormat/>
    <w:rsid w:val="005F6566"/>
    <w:rPr>
      <w:b/>
      <w:bCs/>
      <w:i/>
      <w:iCs/>
    </w:rPr>
  </w:style>
  <w:style w:type="character" w:styleId="SubtleReference">
    <w:name w:val="Subtle Reference"/>
    <w:basedOn w:val="DefaultParagraphFont"/>
    <w:uiPriority w:val="31"/>
    <w:qFormat/>
    <w:rsid w:val="005F65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6566"/>
    <w:rPr>
      <w:b/>
      <w:bCs/>
      <w:smallCaps/>
      <w:spacing w:val="5"/>
      <w:u w:val="single"/>
    </w:rPr>
  </w:style>
  <w:style w:type="character" w:styleId="BookTitle">
    <w:name w:val="Book Title"/>
    <w:basedOn w:val="DefaultParagraphFont"/>
    <w:uiPriority w:val="33"/>
    <w:qFormat/>
    <w:rsid w:val="005F6566"/>
    <w:rPr>
      <w:b/>
      <w:bCs/>
      <w:smallCaps/>
    </w:rPr>
  </w:style>
  <w:style w:type="paragraph" w:styleId="TOCHeading">
    <w:name w:val="TOC Heading"/>
    <w:basedOn w:val="Heading1"/>
    <w:next w:val="Normal"/>
    <w:uiPriority w:val="39"/>
    <w:semiHidden/>
    <w:unhideWhenUsed/>
    <w:qFormat/>
    <w:rsid w:val="005F6566"/>
    <w:pPr>
      <w:outlineLvl w:val="9"/>
    </w:pPr>
  </w:style>
  <w:style w:type="table" w:styleId="TableGrid">
    <w:name w:val="Table Grid"/>
    <w:basedOn w:val="TableNormal"/>
    <w:uiPriority w:val="39"/>
    <w:rsid w:val="008C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udent-mania.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21</cp:revision>
  <dcterms:created xsi:type="dcterms:W3CDTF">2021-02-09T19:23:00Z</dcterms:created>
  <dcterms:modified xsi:type="dcterms:W3CDTF">2021-02-27T19:07:00Z</dcterms:modified>
</cp:coreProperties>
</file>